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0023B57A" w:rsidR="001E3129" w:rsidRPr="007F4A9D" w:rsidRDefault="009D45EC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52C89" wp14:editId="6B5B0648">
                <wp:simplePos x="0" y="0"/>
                <wp:positionH relativeFrom="column">
                  <wp:posOffset>4883150</wp:posOffset>
                </wp:positionH>
                <wp:positionV relativeFrom="margin">
                  <wp:posOffset>-485775</wp:posOffset>
                </wp:positionV>
                <wp:extent cx="0" cy="10096500"/>
                <wp:effectExtent l="0" t="0" r="38100" b="19050"/>
                <wp:wrapNone/>
                <wp:docPr id="950732950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EB336" id="直接连接符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384.5pt,-38.25pt" to="384.5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" strokecolor="#156082 [3204]" strokeweight=".5pt">
                <v:stroke joinstyle="miter"/>
                <w10:wrap anchory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cptr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proofErr w:type="spellStart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printf</w:t>
      </w:r>
      <w:proofErr w:type="spellEnd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</w:t>
      </w:r>
      <w:proofErr w:type="spellStart"/>
      <w:r w:rsidRPr="00D84549">
        <w:rPr>
          <w:rFonts w:ascii="Times New Roman" w:eastAsiaTheme="majorEastAsia" w:hAnsi="Times New Roman" w:cs="Times New Roman"/>
          <w:sz w:val="16"/>
          <w:szCs w:val="16"/>
        </w:rPr>
        <w:t>scanf</w:t>
      </w:r>
      <w:proofErr w:type="spellEnd"/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proofErr w:type="spellStart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</w:t>
      </w:r>
      <w:proofErr w:type="spellEnd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</w:t>
                            </w:r>
                            <w:proofErr w:type="gramEnd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</w:t>
                      </w:r>
                      <w:proofErr w:type="gramEnd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6552A72E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</w:t>
      </w:r>
      <w:r w:rsidR="009D2DDB">
        <w:rPr>
          <w:rFonts w:ascii="Times New Roman" w:eastAsiaTheme="majorEastAsia" w:hAnsi="Times New Roman" w:cs="Times New Roman" w:hint="eastAsia"/>
          <w:sz w:val="16"/>
          <w:szCs w:val="16"/>
        </w:rPr>
        <w:t>声明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), 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其他文件定义从而减少创建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次数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里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7D46F4EB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)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 w:rsidR="00471870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;</w:t>
                            </w:r>
                            <w:proofErr w:type="gramEnd"/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&lt;10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= 0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&lt;10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)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7B09A81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FDADBA2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02D3EC49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proofErr w:type="gramStart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</w:t>
      </w:r>
      <w:proofErr w:type="gramEnd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proofErr w:type="spellStart"/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proofErr w:type="spellEnd"/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 = *(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][j] = *(*(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gramEnd"/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181170B5" w14:textId="5AF58B0D" w:rsidR="00AD5E48" w:rsidRDefault="00AD5E48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r w:rsidR="00054B21">
        <w:rPr>
          <w:rFonts w:ascii="Times New Roman" w:eastAsiaTheme="majorEastAsia" w:hAnsi="Times New Roman" w:cs="Times New Roman" w:hint="eastAsia"/>
          <w:sz w:val="16"/>
          <w:szCs w:val="16"/>
        </w:rPr>
        <w:t>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proofErr w:type="gramStart"/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proofErr w:type="gram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</w:t>
                            </w:r>
                            <w:proofErr w:type="gram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</w:t>
                      </w:r>
                      <w:proofErr w:type="gram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proofErr w:type="gram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[] = {1, 2, 3};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strlen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n = 5; in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6A02628A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171C6F95" w:rsidR="00B67D32" w:rsidRPr="006A360C" w:rsidRDefault="009D45EC" w:rsidP="006A360C">
      <w:pPr>
        <w:jc w:val="center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562D0335">
                <wp:simplePos x="0" y="0"/>
                <wp:positionH relativeFrom="margin">
                  <wp:posOffset>10038080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92CE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0.4pt,-35.45pt" to="790.4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A360C"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="006A360C"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proofErr w:type="spellStart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* 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pt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</w:t>
      </w:r>
      <w:proofErr w:type="gramStart"/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</w:t>
      </w:r>
      <w:proofErr w:type="gramEnd"/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 =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10;</w:t>
      </w:r>
      <w:proofErr w:type="gramEnd"/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p;</w:t>
      </w:r>
      <w:proofErr w:type="gramEnd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onst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proofErr w:type="spellStart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proofErr w:type="spellStart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+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num] 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* )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[ ]</w:t>
      </w:r>
      <w:proofErr w:type="gramEnd"/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[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] = *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+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[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</w:t>
      </w:r>
      <w:proofErr w:type="spellEnd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204F224C">
                <wp:simplePos x="0" y="0"/>
                <wp:positionH relativeFrom="column">
                  <wp:posOffset>4879975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094F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-36pt" to="384.2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0wdv&#10;e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; return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(arguments)   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(arguments)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proofErr w:type="gramEnd"/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proofErr w:type="spellStart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A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re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c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void* malloc(</w:t>
      </w:r>
      <w:proofErr w:type="spellStart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num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649019B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*** 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</w:t>
      </w:r>
      <w:proofErr w:type="gram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把之前</w:t>
      </w:r>
      <w:proofErr w:type="gram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</w:t>
      </w:r>
      <w:proofErr w:type="spell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</w:t>
      </w:r>
      <w:proofErr w:type="gram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</w:t>
      </w:r>
      <w:proofErr w:type="spell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_new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)+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malloc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4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int* arr_2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rt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, 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arr_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2;</w:t>
      </w:r>
      <w:proofErr w:type="gramEnd"/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07373509" w:rsidR="0060690B" w:rsidRDefault="006B136A" w:rsidP="0060690B">
      <w:pPr>
        <w:ind w:left="2520" w:firstLineChars="150" w:firstLine="2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C576C20">
                <wp:simplePos x="0" y="0"/>
                <wp:positionH relativeFrom="column">
                  <wp:posOffset>-123825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D61C0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7pt" to="-9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C/iQ&#10;R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60690B">
        <w:rPr>
          <w:rFonts w:hint="eastAsia"/>
          <w:b/>
          <w:bCs/>
          <w:sz w:val="20"/>
          <w:szCs w:val="20"/>
        </w:rPr>
        <w:t>6</w:t>
      </w:r>
      <w:r w:rsidR="0060690B" w:rsidRPr="003E7392">
        <w:rPr>
          <w:rFonts w:hint="eastAsia"/>
          <w:b/>
          <w:bCs/>
          <w:sz w:val="20"/>
          <w:szCs w:val="20"/>
        </w:rPr>
        <w:t>《C语言</w:t>
      </w:r>
      <w:r w:rsidR="0060690B">
        <w:rPr>
          <w:rFonts w:hint="eastAsia"/>
          <w:b/>
          <w:bCs/>
          <w:sz w:val="20"/>
          <w:szCs w:val="20"/>
        </w:rPr>
        <w:t>结构体</w:t>
      </w:r>
      <w:r w:rsidR="0060690B"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truct </w:t>
      </w:r>
      <w:proofErr w:type="gramStart"/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floa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;</w:t>
      </w:r>
      <w:proofErr w:type="gramEnd"/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</w:t>
      </w:r>
      <w:proofErr w:type="gram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Name{</w:t>
      </w:r>
      <w:proofErr w:type="gram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*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r_ptr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的位段一般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Day{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接使用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里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Mon =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;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</w:t>
      </w:r>
      <w:proofErr w:type="spellStart"/>
      <w:r w:rsidRPr="000D1F1B">
        <w:rPr>
          <w:rFonts w:hint="eastAsia"/>
        </w:rPr>
        <w:t>enum</w:t>
      </w:r>
      <w:proofErr w:type="spellEnd"/>
      <w:r w:rsidRPr="000D1F1B">
        <w:rPr>
          <w:rFonts w:hint="eastAsia"/>
        </w:rPr>
        <w:t>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7FB63AF6">
                <wp:simplePos x="0" y="0"/>
                <wp:positionH relativeFrom="column">
                  <wp:posOffset>4886960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11F1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-34.35pt" to="384.8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5MeS&#10;2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nion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{</w:t>
      </w:r>
      <w:proofErr w:type="gramEnd"/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a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close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.....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c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 character, 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s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onst char *str, FILE *stream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main.c</w:t>
      </w:r>
      <w:proofErr w:type="spellEnd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跨文件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109220B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proofErr w:type="gramEnd"/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(</w:t>
      </w:r>
      <w:proofErr w:type="spellStart"/>
      <w:proofErr w:type="gramEnd"/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  (</w:t>
      </w:r>
      <w:proofErr w:type="spellStart"/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size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&amp;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(((</w:t>
      </w:r>
      <w:proofErr w:type="spellStart"/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*)0)-&gt;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proofErr w:type="spellStart"/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proofErr w:type="gramStart"/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</w:t>
      </w:r>
      <w:proofErr w:type="spellStart"/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{</w:t>
      </w:r>
      <w:proofErr w:type="gramEnd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proofErr w:type="gramEnd"/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, 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c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(int, char, ...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  <w:proofErr w:type="spellEnd"/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0FD8E0E" w:rsidR="001D78CB" w:rsidRDefault="006B136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163AA0E">
                <wp:simplePos x="0" y="0"/>
                <wp:positionH relativeFrom="column">
                  <wp:posOffset>-123825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7F37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4pt" to="-9.75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bP8U&#10;e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D509" w14:textId="77777777" w:rsidR="004223DC" w:rsidRDefault="004223DC" w:rsidP="00772C26">
      <w:pPr>
        <w:rPr>
          <w:rFonts w:hint="eastAsia"/>
        </w:rPr>
      </w:pPr>
      <w:r>
        <w:separator/>
      </w:r>
    </w:p>
  </w:endnote>
  <w:endnote w:type="continuationSeparator" w:id="0">
    <w:p w14:paraId="6FB68787" w14:textId="77777777" w:rsidR="004223DC" w:rsidRDefault="004223DC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5654F" w14:textId="77777777" w:rsidR="004223DC" w:rsidRDefault="004223DC" w:rsidP="00772C26">
      <w:pPr>
        <w:rPr>
          <w:rFonts w:hint="eastAsia"/>
        </w:rPr>
      </w:pPr>
      <w:r>
        <w:separator/>
      </w:r>
    </w:p>
  </w:footnote>
  <w:footnote w:type="continuationSeparator" w:id="0">
    <w:p w14:paraId="719D49F1" w14:textId="77777777" w:rsidR="004223DC" w:rsidRDefault="004223DC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1074F"/>
    <w:rsid w:val="00021247"/>
    <w:rsid w:val="00022EFF"/>
    <w:rsid w:val="00034EF8"/>
    <w:rsid w:val="00042683"/>
    <w:rsid w:val="00054B21"/>
    <w:rsid w:val="0009780D"/>
    <w:rsid w:val="000C3B8F"/>
    <w:rsid w:val="000D1F1B"/>
    <w:rsid w:val="000E08D1"/>
    <w:rsid w:val="000F0051"/>
    <w:rsid w:val="000F2B7E"/>
    <w:rsid w:val="000F53F8"/>
    <w:rsid w:val="001031D9"/>
    <w:rsid w:val="00103979"/>
    <w:rsid w:val="00121D14"/>
    <w:rsid w:val="00131F51"/>
    <w:rsid w:val="00135201"/>
    <w:rsid w:val="00167CF1"/>
    <w:rsid w:val="00172D60"/>
    <w:rsid w:val="00195F88"/>
    <w:rsid w:val="001A7462"/>
    <w:rsid w:val="001C58C1"/>
    <w:rsid w:val="001D186F"/>
    <w:rsid w:val="001D76DC"/>
    <w:rsid w:val="001D78CB"/>
    <w:rsid w:val="001E3129"/>
    <w:rsid w:val="0020573E"/>
    <w:rsid w:val="002148E5"/>
    <w:rsid w:val="002166DF"/>
    <w:rsid w:val="0023670D"/>
    <w:rsid w:val="00254629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B5545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223DC"/>
    <w:rsid w:val="0043331D"/>
    <w:rsid w:val="00446012"/>
    <w:rsid w:val="0045188B"/>
    <w:rsid w:val="004531CC"/>
    <w:rsid w:val="00471870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A6F5B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136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21508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17FAA"/>
    <w:rsid w:val="0092317A"/>
    <w:rsid w:val="00934161"/>
    <w:rsid w:val="00935144"/>
    <w:rsid w:val="00937927"/>
    <w:rsid w:val="00941BC3"/>
    <w:rsid w:val="00942CE3"/>
    <w:rsid w:val="00946B15"/>
    <w:rsid w:val="00960CDC"/>
    <w:rsid w:val="009763DF"/>
    <w:rsid w:val="00980A61"/>
    <w:rsid w:val="00984FC3"/>
    <w:rsid w:val="00994A79"/>
    <w:rsid w:val="009977E7"/>
    <w:rsid w:val="009A2FD6"/>
    <w:rsid w:val="009B2D83"/>
    <w:rsid w:val="009C503C"/>
    <w:rsid w:val="009D2DDB"/>
    <w:rsid w:val="009D45EC"/>
    <w:rsid w:val="009F5370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BE78D5"/>
    <w:rsid w:val="00C12F5C"/>
    <w:rsid w:val="00C475E6"/>
    <w:rsid w:val="00C47D01"/>
    <w:rsid w:val="00C77D0C"/>
    <w:rsid w:val="00C84086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09C"/>
    <w:rsid w:val="00D50705"/>
    <w:rsid w:val="00D562A1"/>
    <w:rsid w:val="00D677A6"/>
    <w:rsid w:val="00D84549"/>
    <w:rsid w:val="00DB3E11"/>
    <w:rsid w:val="00DC0BB0"/>
    <w:rsid w:val="00DD419B"/>
    <w:rsid w:val="00DD7F4B"/>
    <w:rsid w:val="00E011C8"/>
    <w:rsid w:val="00E01ECB"/>
    <w:rsid w:val="00E10DF8"/>
    <w:rsid w:val="00E125D0"/>
    <w:rsid w:val="00E2760D"/>
    <w:rsid w:val="00E71163"/>
    <w:rsid w:val="00E741F6"/>
    <w:rsid w:val="00E75E08"/>
    <w:rsid w:val="00E85F0C"/>
    <w:rsid w:val="00EA2168"/>
    <w:rsid w:val="00EB7DAF"/>
    <w:rsid w:val="00EC3799"/>
    <w:rsid w:val="00ED2F5D"/>
    <w:rsid w:val="00EF3180"/>
    <w:rsid w:val="00EF533E"/>
    <w:rsid w:val="00F02817"/>
    <w:rsid w:val="00F3177D"/>
    <w:rsid w:val="00F46ADE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1357</Words>
  <Characters>7739</Characters>
  <Application>Microsoft Office Word</Application>
  <DocSecurity>0</DocSecurity>
  <Lines>64</Lines>
  <Paragraphs>18</Paragraphs>
  <ScaleCrop>false</ScaleCrop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73</cp:revision>
  <dcterms:created xsi:type="dcterms:W3CDTF">2025-04-10T03:50:00Z</dcterms:created>
  <dcterms:modified xsi:type="dcterms:W3CDTF">2025-07-28T02:09:00Z</dcterms:modified>
</cp:coreProperties>
</file>